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F9" w:rsidRDefault="00961EF9" w:rsidP="00961EF9">
      <w:pPr>
        <w:pBdr>
          <w:bottom w:val="single" w:sz="4" w:space="1" w:color="5C6670"/>
        </w:pBdr>
        <w:spacing w:after="0"/>
        <w:rPr>
          <w:b/>
          <w:color w:val="5C6670"/>
        </w:rPr>
      </w:pPr>
      <w:r w:rsidRPr="00C6739D">
        <w:rPr>
          <w:b/>
          <w:color w:val="3AB0C8"/>
          <w:sz w:val="24"/>
          <w:szCs w:val="24"/>
        </w:rPr>
        <w:t>WEEK</w:t>
      </w:r>
      <w:r>
        <w:rPr>
          <w:b/>
          <w:color w:val="3AB0C8"/>
          <w:sz w:val="24"/>
          <w:szCs w:val="24"/>
        </w:rPr>
        <w:t xml:space="preserve"> 4</w:t>
      </w:r>
      <w:r w:rsidRPr="00C6739D">
        <w:rPr>
          <w:b/>
          <w:color w:val="3AB0C8"/>
          <w:sz w:val="24"/>
          <w:szCs w:val="24"/>
        </w:rPr>
        <w:t xml:space="preserve"> </w:t>
      </w:r>
      <w:r>
        <w:rPr>
          <w:b/>
          <w:color w:val="3AB0C8"/>
          <w:sz w:val="24"/>
          <w:szCs w:val="24"/>
        </w:rPr>
        <w:br/>
      </w:r>
      <w:r w:rsidR="007179E4">
        <w:rPr>
          <w:rFonts w:cs="Times New Roman (Body CS)"/>
          <w:color w:val="5C6670"/>
          <w:spacing w:val="20"/>
          <w:sz w:val="32"/>
          <w:szCs w:val="32"/>
        </w:rPr>
        <w:t>APPLY!</w:t>
      </w:r>
    </w:p>
    <w:p w:rsidR="00961EF9" w:rsidRDefault="00961EF9" w:rsidP="00CF6C54">
      <w:pPr>
        <w:spacing w:after="0"/>
        <w:rPr>
          <w:b/>
          <w:color w:val="5C6670"/>
        </w:rPr>
      </w:pPr>
    </w:p>
    <w:p w:rsidR="00B923CE" w:rsidRDefault="007179E4" w:rsidP="00CF6C54">
      <w:pPr>
        <w:spacing w:after="0"/>
        <w:rPr>
          <w:color w:val="5C6670"/>
        </w:rPr>
      </w:pPr>
      <w:r>
        <w:rPr>
          <w:color w:val="5C6670"/>
        </w:rPr>
        <w:t xml:space="preserve">Now that you identified programs that match your interests, it’s time to apply! </w:t>
      </w:r>
      <w:r w:rsidR="00B923CE">
        <w:rPr>
          <w:color w:val="5C6670"/>
        </w:rPr>
        <w:t xml:space="preserve"> </w:t>
      </w:r>
    </w:p>
    <w:p w:rsidR="00CA0D51" w:rsidRDefault="00CA0D51" w:rsidP="00CF6C54">
      <w:pPr>
        <w:spacing w:after="0"/>
        <w:rPr>
          <w:color w:val="5C6670"/>
        </w:rPr>
      </w:pPr>
    </w:p>
    <w:p w:rsidR="007179E4" w:rsidRDefault="007179E4" w:rsidP="007179E4">
      <w:pPr>
        <w:rPr>
          <w:b/>
          <w:color w:val="5C6670"/>
          <w:sz w:val="24"/>
        </w:rPr>
      </w:pPr>
      <w:r w:rsidRPr="007E1DF4">
        <w:rPr>
          <w:b/>
          <w:color w:val="82BC00"/>
        </w:rPr>
        <w:t xml:space="preserve">STEP </w:t>
      </w:r>
      <w:r>
        <w:rPr>
          <w:b/>
          <w:color w:val="82BC00"/>
        </w:rPr>
        <w:t>1</w:t>
      </w:r>
      <w:r w:rsidRPr="007E1DF4">
        <w:rPr>
          <w:b/>
          <w:color w:val="82BC00"/>
        </w:rPr>
        <w:t xml:space="preserve">: </w:t>
      </w:r>
      <w:r w:rsidRPr="00445B83">
        <w:rPr>
          <w:color w:val="5C6670"/>
        </w:rPr>
        <w:t xml:space="preserve"> </w:t>
      </w:r>
      <w:r>
        <w:rPr>
          <w:b/>
          <w:color w:val="5C6670"/>
          <w:sz w:val="24"/>
        </w:rPr>
        <w:t xml:space="preserve">Get organized!  </w:t>
      </w:r>
    </w:p>
    <w:p w:rsidR="007179E4" w:rsidRDefault="007179E4" w:rsidP="007179E4">
      <w:pPr>
        <w:rPr>
          <w:color w:val="5C6670"/>
          <w:sz w:val="24"/>
        </w:rPr>
      </w:pPr>
      <w:r>
        <w:rPr>
          <w:color w:val="5C6670"/>
          <w:sz w:val="24"/>
        </w:rPr>
        <w:t xml:space="preserve">We have checklists to help you get ready to apply. Fill them out and reach out to your counselor if you have any questions. </w:t>
      </w:r>
    </w:p>
    <w:p w:rsidR="007179E4" w:rsidRDefault="003518DA" w:rsidP="007179E4">
      <w:pPr>
        <w:pStyle w:val="ListParagraph"/>
        <w:numPr>
          <w:ilvl w:val="0"/>
          <w:numId w:val="3"/>
        </w:numPr>
        <w:spacing w:after="0" w:line="240" w:lineRule="auto"/>
        <w:rPr>
          <w:color w:val="5C6670"/>
          <w:sz w:val="24"/>
        </w:rPr>
      </w:pPr>
      <w:hyperlink w:anchor="TwoYear" w:history="1">
        <w:r w:rsidR="007179E4" w:rsidRPr="00C21083">
          <w:rPr>
            <w:rStyle w:val="Hyperlink"/>
            <w:sz w:val="24"/>
          </w:rPr>
          <w:t>Community colleges</w:t>
        </w:r>
      </w:hyperlink>
      <w:r w:rsidR="007179E4">
        <w:rPr>
          <w:color w:val="5C6670"/>
          <w:sz w:val="24"/>
        </w:rPr>
        <w:t xml:space="preserve"> (two-year associate degrees and certificates)</w:t>
      </w:r>
    </w:p>
    <w:p w:rsidR="007179E4" w:rsidRDefault="003518DA" w:rsidP="007179E4">
      <w:pPr>
        <w:pStyle w:val="ListParagraph"/>
        <w:numPr>
          <w:ilvl w:val="0"/>
          <w:numId w:val="3"/>
        </w:numPr>
        <w:spacing w:after="0" w:line="240" w:lineRule="auto"/>
        <w:rPr>
          <w:color w:val="5C6670"/>
          <w:sz w:val="24"/>
        </w:rPr>
      </w:pPr>
      <w:hyperlink w:anchor="Certificate" w:history="1">
        <w:r w:rsidR="007179E4" w:rsidRPr="00C21083">
          <w:rPr>
            <w:rStyle w:val="Hyperlink"/>
            <w:sz w:val="24"/>
          </w:rPr>
          <w:t>Private occupational schools</w:t>
        </w:r>
      </w:hyperlink>
      <w:r w:rsidR="007179E4">
        <w:rPr>
          <w:color w:val="5C6670"/>
          <w:sz w:val="24"/>
        </w:rPr>
        <w:t xml:space="preserve"> (certificates)</w:t>
      </w:r>
    </w:p>
    <w:p w:rsidR="00774E65" w:rsidRDefault="003518DA" w:rsidP="007179E4">
      <w:pPr>
        <w:pStyle w:val="ListParagraph"/>
        <w:numPr>
          <w:ilvl w:val="0"/>
          <w:numId w:val="3"/>
        </w:numPr>
        <w:spacing w:after="0" w:line="240" w:lineRule="auto"/>
        <w:rPr>
          <w:color w:val="5C6670"/>
          <w:sz w:val="24"/>
        </w:rPr>
      </w:pPr>
      <w:hyperlink w:anchor="Military" w:history="1">
        <w:r w:rsidR="007179E4" w:rsidRPr="00C21083">
          <w:rPr>
            <w:rStyle w:val="Hyperlink"/>
            <w:sz w:val="24"/>
          </w:rPr>
          <w:t>Military branches</w:t>
        </w:r>
      </w:hyperlink>
      <w:r w:rsidR="007179E4">
        <w:rPr>
          <w:color w:val="5C6670"/>
          <w:sz w:val="24"/>
        </w:rPr>
        <w:t xml:space="preserve"> (Army, Navy, Air Force, Marines, Coast Guard)</w:t>
      </w:r>
    </w:p>
    <w:p w:rsidR="00861302" w:rsidRDefault="003518DA" w:rsidP="007179E4">
      <w:pPr>
        <w:pStyle w:val="ListParagraph"/>
        <w:numPr>
          <w:ilvl w:val="0"/>
          <w:numId w:val="3"/>
        </w:numPr>
        <w:spacing w:after="0" w:line="240" w:lineRule="auto"/>
        <w:rPr>
          <w:color w:val="5C6670"/>
          <w:sz w:val="24"/>
        </w:rPr>
      </w:pPr>
      <w:hyperlink w:anchor="Apprenticeship" w:history="1">
        <w:r w:rsidR="00861302" w:rsidRPr="003518DA">
          <w:rPr>
            <w:rStyle w:val="Hyperlink"/>
            <w:sz w:val="24"/>
          </w:rPr>
          <w:t>Apprenticeships</w:t>
        </w:r>
      </w:hyperlink>
    </w:p>
    <w:p w:rsidR="00861302" w:rsidRDefault="00861302" w:rsidP="00861302">
      <w:pPr>
        <w:pStyle w:val="ListParagraph"/>
        <w:spacing w:after="0" w:line="240" w:lineRule="auto"/>
        <w:rPr>
          <w:color w:val="5C6670"/>
          <w:sz w:val="24"/>
        </w:rPr>
      </w:pPr>
    </w:p>
    <w:p w:rsidR="00774E65" w:rsidRDefault="00774E65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  <w:bookmarkStart w:id="0" w:name="_GoBack"/>
      <w:bookmarkEnd w:id="0"/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Default="007179E4" w:rsidP="00CF6C54">
      <w:pPr>
        <w:tabs>
          <w:tab w:val="left" w:pos="5236"/>
        </w:tabs>
        <w:rPr>
          <w:color w:val="5C6670"/>
        </w:rPr>
      </w:pPr>
    </w:p>
    <w:p w:rsidR="007179E4" w:rsidRPr="00774E65" w:rsidRDefault="007179E4" w:rsidP="00CF6C54">
      <w:pPr>
        <w:tabs>
          <w:tab w:val="left" w:pos="5236"/>
        </w:tabs>
        <w:rPr>
          <w:color w:val="5C667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076"/>
        <w:gridCol w:w="3258"/>
        <w:gridCol w:w="3296"/>
      </w:tblGrid>
      <w:tr w:rsidR="00774E65" w:rsidRPr="00961EF9" w:rsidTr="00835586">
        <w:tc>
          <w:tcPr>
            <w:tcW w:w="9630" w:type="dxa"/>
            <w:gridSpan w:val="3"/>
            <w:shd w:val="clear" w:color="auto" w:fill="3AB0C8"/>
          </w:tcPr>
          <w:p w:rsidR="00774E65" w:rsidRPr="00961EF9" w:rsidRDefault="00774E65" w:rsidP="00835586">
            <w:pPr>
              <w:tabs>
                <w:tab w:val="left" w:pos="6602"/>
              </w:tabs>
              <w:jc w:val="center"/>
              <w:rPr>
                <w:b/>
                <w:color w:val="5C6670"/>
              </w:rPr>
            </w:pPr>
            <w:r w:rsidRPr="007179E4">
              <w:rPr>
                <w:b/>
                <w:color w:val="FFFFFF" w:themeColor="background1"/>
                <w:sz w:val="28"/>
              </w:rPr>
              <w:t>Associate’s (</w:t>
            </w:r>
            <w:r w:rsidR="007179E4" w:rsidRPr="007179E4">
              <w:rPr>
                <w:b/>
                <w:color w:val="FFFFFF" w:themeColor="background1"/>
                <w:sz w:val="28"/>
              </w:rPr>
              <w:t>Tw</w:t>
            </w:r>
            <w:r w:rsidRPr="007179E4">
              <w:rPr>
                <w:b/>
                <w:color w:val="FFFFFF" w:themeColor="background1"/>
                <w:sz w:val="28"/>
              </w:rPr>
              <w:t>o-</w:t>
            </w:r>
            <w:r w:rsidR="007179E4" w:rsidRPr="007179E4">
              <w:rPr>
                <w:b/>
                <w:color w:val="FFFFFF" w:themeColor="background1"/>
                <w:sz w:val="28"/>
              </w:rPr>
              <w:t>Y</w:t>
            </w:r>
            <w:r w:rsidRPr="007179E4">
              <w:rPr>
                <w:b/>
                <w:color w:val="FFFFFF" w:themeColor="background1"/>
                <w:sz w:val="28"/>
              </w:rPr>
              <w:t>ear) Application Checklist</w:t>
            </w:r>
          </w:p>
        </w:tc>
      </w:tr>
      <w:tr w:rsidR="00774E65" w:rsidRPr="00961EF9" w:rsidTr="00835586">
        <w:tc>
          <w:tcPr>
            <w:tcW w:w="9630" w:type="dxa"/>
            <w:gridSpan w:val="3"/>
            <w:vAlign w:val="center"/>
          </w:tcPr>
          <w:p w:rsidR="00774E65" w:rsidRPr="007179E4" w:rsidRDefault="00774E65" w:rsidP="00774E65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 xml:space="preserve">Program: </w:t>
            </w:r>
          </w:p>
        </w:tc>
      </w:tr>
      <w:tr w:rsidR="00774E65" w:rsidRPr="00961EF9" w:rsidTr="00835586">
        <w:trPr>
          <w:trHeight w:val="359"/>
        </w:trPr>
        <w:tc>
          <w:tcPr>
            <w:tcW w:w="9630" w:type="dxa"/>
            <w:gridSpan w:val="3"/>
            <w:vAlign w:val="center"/>
          </w:tcPr>
          <w:p w:rsidR="00774E65" w:rsidRPr="007179E4" w:rsidRDefault="00774E65" w:rsidP="00774E65">
            <w:pPr>
              <w:tabs>
                <w:tab w:val="left" w:pos="6602"/>
              </w:tabs>
              <w:rPr>
                <w:b/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 xml:space="preserve">School: </w:t>
            </w:r>
          </w:p>
        </w:tc>
      </w:tr>
      <w:tr w:rsidR="00774E65" w:rsidRPr="00961EF9" w:rsidTr="00835586">
        <w:trPr>
          <w:trHeight w:val="827"/>
        </w:trPr>
        <w:tc>
          <w:tcPr>
            <w:tcW w:w="3076" w:type="dxa"/>
            <w:shd w:val="clear" w:color="auto" w:fill="3AB0C8"/>
            <w:vAlign w:val="center"/>
          </w:tcPr>
          <w:p w:rsidR="00774E65" w:rsidRPr="007179E4" w:rsidRDefault="00774E65" w:rsidP="00835586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Information/Document Needed</w:t>
            </w:r>
          </w:p>
        </w:tc>
        <w:tc>
          <w:tcPr>
            <w:tcW w:w="3258" w:type="dxa"/>
            <w:shd w:val="clear" w:color="auto" w:fill="3AB0C8"/>
            <w:vAlign w:val="center"/>
          </w:tcPr>
          <w:p w:rsidR="00774E65" w:rsidRPr="007179E4" w:rsidRDefault="00774E65" w:rsidP="00835586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Do I have it available?</w:t>
            </w:r>
          </w:p>
        </w:tc>
        <w:tc>
          <w:tcPr>
            <w:tcW w:w="3296" w:type="dxa"/>
            <w:shd w:val="clear" w:color="auto" w:fill="3AB0C8"/>
            <w:vAlign w:val="center"/>
          </w:tcPr>
          <w:p w:rsidR="00774E65" w:rsidRPr="00041F90" w:rsidRDefault="00774E65" w:rsidP="00835586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 w:rsidRPr="00041F90">
              <w:rPr>
                <w:b/>
                <w:color w:val="FFFFFF" w:themeColor="background1"/>
              </w:rPr>
              <w:t>Notes</w:t>
            </w:r>
          </w:p>
        </w:tc>
      </w:tr>
      <w:tr w:rsidR="00774E65" w:rsidRPr="00961EF9" w:rsidTr="00835586">
        <w:tc>
          <w:tcPr>
            <w:tcW w:w="3076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 xml:space="preserve">My Social Security Number </w:t>
            </w:r>
            <w:r w:rsidRPr="007179E4">
              <w:rPr>
                <w:color w:val="5C6670"/>
                <w:sz w:val="24"/>
              </w:rPr>
              <w:br/>
            </w:r>
            <w:r w:rsidRPr="007179E4">
              <w:rPr>
                <w:color w:val="5C6670"/>
                <w:sz w:val="24"/>
                <w:szCs w:val="20"/>
              </w:rPr>
              <w:t xml:space="preserve">(YES or NO – </w:t>
            </w:r>
            <w:r w:rsidRPr="007179E4">
              <w:rPr>
                <w:i/>
                <w:color w:val="5C6670"/>
                <w:sz w:val="24"/>
                <w:szCs w:val="20"/>
              </w:rPr>
              <w:t>don’t write your SSN here</w:t>
            </w:r>
            <w:r w:rsidRPr="007179E4">
              <w:rPr>
                <w:color w:val="5C6670"/>
                <w:sz w:val="24"/>
                <w:szCs w:val="20"/>
              </w:rPr>
              <w:t>)</w:t>
            </w:r>
          </w:p>
        </w:tc>
        <w:tc>
          <w:tcPr>
            <w:tcW w:w="3258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774E65" w:rsidRPr="00961EF9" w:rsidRDefault="00774E65" w:rsidP="00835586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74E65" w:rsidRPr="00961EF9" w:rsidTr="00835586">
        <w:tc>
          <w:tcPr>
            <w:tcW w:w="3076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My address and contact information</w:t>
            </w:r>
          </w:p>
        </w:tc>
        <w:tc>
          <w:tcPr>
            <w:tcW w:w="3258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774E65" w:rsidRPr="00961EF9" w:rsidRDefault="00774E65" w:rsidP="00835586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74E65" w:rsidRPr="00961EF9" w:rsidTr="00835586">
        <w:tc>
          <w:tcPr>
            <w:tcW w:w="3076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The academic program I want to study</w:t>
            </w:r>
          </w:p>
        </w:tc>
        <w:tc>
          <w:tcPr>
            <w:tcW w:w="3258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774E65" w:rsidRPr="00961EF9" w:rsidRDefault="00774E65" w:rsidP="00835586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74E65" w:rsidRPr="00961EF9" w:rsidTr="00835586">
        <w:trPr>
          <w:trHeight w:val="620"/>
        </w:trPr>
        <w:tc>
          <w:tcPr>
            <w:tcW w:w="3076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Citizenship/Visa information</w:t>
            </w:r>
          </w:p>
        </w:tc>
        <w:tc>
          <w:tcPr>
            <w:tcW w:w="3258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774E65" w:rsidRPr="00961EF9" w:rsidRDefault="00774E65" w:rsidP="00835586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74E65" w:rsidRPr="00961EF9" w:rsidTr="00835586">
        <w:tc>
          <w:tcPr>
            <w:tcW w:w="3076" w:type="dxa"/>
            <w:shd w:val="clear" w:color="auto" w:fill="3AB0C8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Tasks</w:t>
            </w:r>
          </w:p>
        </w:tc>
        <w:tc>
          <w:tcPr>
            <w:tcW w:w="3258" w:type="dxa"/>
            <w:shd w:val="clear" w:color="auto" w:fill="3AB0C8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Deadline</w:t>
            </w:r>
          </w:p>
        </w:tc>
        <w:tc>
          <w:tcPr>
            <w:tcW w:w="3296" w:type="dxa"/>
            <w:shd w:val="clear" w:color="auto" w:fill="3AB0C8"/>
          </w:tcPr>
          <w:p w:rsidR="00774E65" w:rsidRPr="00041F90" w:rsidRDefault="00774E65" w:rsidP="00835586">
            <w:pPr>
              <w:tabs>
                <w:tab w:val="left" w:pos="6602"/>
              </w:tabs>
              <w:rPr>
                <w:b/>
                <w:color w:val="FFFFFF" w:themeColor="background1"/>
              </w:rPr>
            </w:pPr>
            <w:r w:rsidRPr="00041F90">
              <w:rPr>
                <w:b/>
                <w:color w:val="FFFFFF" w:themeColor="background1"/>
              </w:rPr>
              <w:t>Notes</w:t>
            </w:r>
          </w:p>
        </w:tc>
      </w:tr>
      <w:tr w:rsidR="00774E65" w:rsidRPr="00961EF9" w:rsidTr="00835586">
        <w:tc>
          <w:tcPr>
            <w:tcW w:w="3076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Apply</w:t>
            </w:r>
          </w:p>
        </w:tc>
        <w:tc>
          <w:tcPr>
            <w:tcW w:w="3258" w:type="dxa"/>
          </w:tcPr>
          <w:p w:rsidR="00774E65" w:rsidRPr="007179E4" w:rsidRDefault="00774E65" w:rsidP="00835586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774E65" w:rsidRPr="00961EF9" w:rsidRDefault="00774E65" w:rsidP="00835586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</w:tbl>
    <w:p w:rsidR="00774E65" w:rsidRDefault="00774E65" w:rsidP="00CF6C54">
      <w:pPr>
        <w:tabs>
          <w:tab w:val="left" w:pos="5236"/>
        </w:tabs>
        <w:rPr>
          <w:i/>
          <w:color w:val="5C6670"/>
        </w:rPr>
      </w:pPr>
    </w:p>
    <w:p w:rsidR="007179E4" w:rsidRDefault="00CF6C54" w:rsidP="007179E4">
      <w:pPr>
        <w:tabs>
          <w:tab w:val="left" w:pos="5236"/>
        </w:tabs>
        <w:rPr>
          <w:i/>
          <w:color w:val="5C6670"/>
        </w:rPr>
      </w:pPr>
      <w:r w:rsidRPr="00041F90">
        <w:rPr>
          <w:i/>
          <w:color w:val="5C6670"/>
        </w:rPr>
        <w:t xml:space="preserve">Most community colleges, two-year and occupational/technical schools have open admissions. If you </w:t>
      </w:r>
      <w:r w:rsidR="00774E65">
        <w:rPr>
          <w:i/>
          <w:color w:val="5C6670"/>
        </w:rPr>
        <w:t xml:space="preserve">have </w:t>
      </w:r>
      <w:r w:rsidRPr="00041F90">
        <w:rPr>
          <w:i/>
          <w:color w:val="5C6670"/>
        </w:rPr>
        <w:t xml:space="preserve">a high school </w:t>
      </w:r>
      <w:r w:rsidR="00774E65">
        <w:rPr>
          <w:i/>
          <w:color w:val="5C6670"/>
        </w:rPr>
        <w:t>diploma or GED</w:t>
      </w:r>
      <w:r w:rsidRPr="00041F90">
        <w:rPr>
          <w:i/>
          <w:color w:val="5C6670"/>
        </w:rPr>
        <w:t xml:space="preserve">, typically you will automatically be admitted into these institutions. </w:t>
      </w: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Default="007179E4" w:rsidP="007179E4">
      <w:pPr>
        <w:tabs>
          <w:tab w:val="left" w:pos="5236"/>
        </w:tabs>
        <w:rPr>
          <w:i/>
          <w:color w:val="5C6670"/>
        </w:rPr>
      </w:pPr>
    </w:p>
    <w:p w:rsidR="007179E4" w:rsidRPr="007179E4" w:rsidRDefault="007179E4" w:rsidP="007179E4">
      <w:pPr>
        <w:tabs>
          <w:tab w:val="left" w:pos="5236"/>
        </w:tabs>
        <w:rPr>
          <w:i/>
          <w:color w:val="5C6670"/>
        </w:rPr>
      </w:pPr>
    </w:p>
    <w:tbl>
      <w:tblPr>
        <w:tblStyle w:val="TableGrid"/>
        <w:tblW w:w="0" w:type="auto"/>
        <w:tblBorders>
          <w:top w:val="single" w:sz="4" w:space="0" w:color="5C6670"/>
          <w:left w:val="single" w:sz="4" w:space="0" w:color="5C6670"/>
          <w:bottom w:val="single" w:sz="4" w:space="0" w:color="5C6670"/>
          <w:right w:val="single" w:sz="4" w:space="0" w:color="5C6670"/>
          <w:insideH w:val="single" w:sz="4" w:space="0" w:color="5C6670"/>
          <w:insideV w:val="single" w:sz="4" w:space="0" w:color="5C6670"/>
        </w:tblBorders>
        <w:tblLook w:val="04A0" w:firstRow="1" w:lastRow="0" w:firstColumn="1" w:lastColumn="0" w:noHBand="0" w:noVBand="1"/>
      </w:tblPr>
      <w:tblGrid>
        <w:gridCol w:w="3078"/>
        <w:gridCol w:w="3306"/>
        <w:gridCol w:w="3192"/>
      </w:tblGrid>
      <w:tr w:rsidR="007179E4" w:rsidTr="007179E4">
        <w:trPr>
          <w:trHeight w:val="125"/>
        </w:trPr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vAlign w:val="center"/>
            <w:hideMark/>
          </w:tcPr>
          <w:p w:rsidR="007179E4" w:rsidRDefault="007179E4">
            <w:pPr>
              <w:tabs>
                <w:tab w:val="left" w:pos="6602"/>
              </w:tabs>
              <w:spacing w:line="240" w:lineRule="auto"/>
              <w:jc w:val="center"/>
              <w:rPr>
                <w:b/>
                <w:color w:val="5C6670"/>
              </w:rPr>
            </w:pPr>
            <w:r w:rsidRPr="007179E4">
              <w:rPr>
                <w:b/>
                <w:color w:val="FFFFFF" w:themeColor="background1"/>
                <w:sz w:val="28"/>
              </w:rPr>
              <w:t>Certificate Application Checklist</w:t>
            </w:r>
          </w:p>
        </w:tc>
      </w:tr>
      <w:tr w:rsidR="007179E4" w:rsidTr="007179E4">
        <w:trPr>
          <w:trHeight w:val="251"/>
        </w:trPr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vAlign w:val="center"/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>Program:</w:t>
            </w:r>
          </w:p>
        </w:tc>
      </w:tr>
      <w:tr w:rsidR="007179E4" w:rsidTr="007179E4"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vAlign w:val="center"/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b/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>College or School:</w:t>
            </w:r>
          </w:p>
        </w:tc>
      </w:tr>
      <w:tr w:rsidR="007179E4" w:rsidTr="007179E4"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vAlign w:val="center"/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>I want to apply by:</w:t>
            </w: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vAlign w:val="center"/>
            <w:hideMark/>
          </w:tcPr>
          <w:p w:rsidR="007179E4" w:rsidRP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Information/</w:t>
            </w:r>
            <w:r w:rsidRPr="007179E4">
              <w:rPr>
                <w:b/>
                <w:color w:val="FFFFFF" w:themeColor="background1"/>
                <w:sz w:val="24"/>
              </w:rPr>
              <w:br/>
              <w:t>Document Needed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vAlign w:val="center"/>
            <w:hideMark/>
          </w:tcPr>
          <w:p w:rsid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I have it available?</w:t>
            </w: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vAlign w:val="center"/>
            <w:hideMark/>
          </w:tcPr>
          <w:p w:rsid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 xml:space="preserve">My Social Security Number </w:t>
            </w:r>
            <w:r w:rsidRPr="007179E4">
              <w:rPr>
                <w:color w:val="5C6670"/>
                <w:sz w:val="24"/>
              </w:rPr>
              <w:br/>
            </w:r>
            <w:r w:rsidRPr="007179E4">
              <w:rPr>
                <w:color w:val="5C6670"/>
                <w:sz w:val="24"/>
                <w:szCs w:val="18"/>
              </w:rPr>
              <w:t xml:space="preserve">(YES or NO: </w:t>
            </w:r>
            <w:r w:rsidRPr="007179E4">
              <w:rPr>
                <w:i/>
                <w:color w:val="5C6670"/>
                <w:sz w:val="24"/>
                <w:szCs w:val="18"/>
              </w:rPr>
              <w:t>do not write your SSN number here</w:t>
            </w:r>
            <w:r w:rsidRPr="007179E4">
              <w:rPr>
                <w:color w:val="5C6670"/>
                <w:sz w:val="24"/>
                <w:szCs w:val="18"/>
              </w:rPr>
              <w:t>)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My address and contact information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The academic program I want to study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179E4" w:rsidTr="007179E4">
        <w:trPr>
          <w:trHeight w:val="674"/>
        </w:trPr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>Citizenship/Visa information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P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7179E4">
              <w:rPr>
                <w:b/>
                <w:color w:val="FFFFFF" w:themeColor="background1"/>
                <w:sz w:val="24"/>
              </w:rPr>
              <w:t>Tasks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7179E4" w:rsidTr="007179E4">
        <w:tc>
          <w:tcPr>
            <w:tcW w:w="307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color w:val="5C6670"/>
                <w:sz w:val="24"/>
              </w:rPr>
              <w:t xml:space="preserve">Apply </w:t>
            </w:r>
          </w:p>
        </w:tc>
        <w:tc>
          <w:tcPr>
            <w:tcW w:w="3306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  <w:tc>
          <w:tcPr>
            <w:tcW w:w="3192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</w:tbl>
    <w:p w:rsidR="007179E4" w:rsidRDefault="007179E4" w:rsidP="007179E4">
      <w:pPr>
        <w:tabs>
          <w:tab w:val="left" w:pos="4096"/>
        </w:tabs>
        <w:rPr>
          <w:color w:val="5C6670"/>
        </w:rPr>
      </w:pPr>
    </w:p>
    <w:p w:rsidR="00864D45" w:rsidRDefault="00864D45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7179E4" w:rsidRDefault="007179E4" w:rsidP="007179E4">
      <w:pPr>
        <w:spacing w:after="0"/>
        <w:rPr>
          <w:b/>
          <w:color w:val="5C6670"/>
        </w:rPr>
      </w:pPr>
    </w:p>
    <w:tbl>
      <w:tblPr>
        <w:tblStyle w:val="TableGrid"/>
        <w:tblW w:w="0" w:type="auto"/>
        <w:tblBorders>
          <w:top w:val="single" w:sz="4" w:space="0" w:color="5C6670"/>
          <w:left w:val="single" w:sz="4" w:space="0" w:color="5C6670"/>
          <w:bottom w:val="single" w:sz="4" w:space="0" w:color="5C6670"/>
          <w:right w:val="single" w:sz="4" w:space="0" w:color="5C6670"/>
          <w:insideH w:val="single" w:sz="4" w:space="0" w:color="5C6670"/>
          <w:insideV w:val="single" w:sz="4" w:space="0" w:color="5C6670"/>
        </w:tblBorders>
        <w:tblLook w:val="04A0" w:firstRow="1" w:lastRow="0" w:firstColumn="1" w:lastColumn="0" w:noHBand="0" w:noVBand="1"/>
      </w:tblPr>
      <w:tblGrid>
        <w:gridCol w:w="3888"/>
        <w:gridCol w:w="2550"/>
        <w:gridCol w:w="3138"/>
      </w:tblGrid>
      <w:tr w:rsidR="007179E4" w:rsidTr="007179E4"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vAlign w:val="center"/>
            <w:hideMark/>
          </w:tcPr>
          <w:p w:rsidR="007179E4" w:rsidRDefault="007179E4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 w:rsidRPr="007179E4">
              <w:rPr>
                <w:b/>
                <w:color w:val="FFFFFF" w:themeColor="background1"/>
                <w:sz w:val="28"/>
              </w:rPr>
              <w:lastRenderedPageBreak/>
              <w:t>Military Application Checklist</w:t>
            </w:r>
          </w:p>
        </w:tc>
      </w:tr>
      <w:tr w:rsidR="007179E4" w:rsidTr="007179E4">
        <w:tc>
          <w:tcPr>
            <w:tcW w:w="9576" w:type="dxa"/>
            <w:gridSpan w:val="3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b/>
                <w:color w:val="5C6670"/>
                <w:sz w:val="24"/>
                <w:szCs w:val="20"/>
              </w:rPr>
              <w:t xml:space="preserve">Branch: </w:t>
            </w: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4"/>
                <w:szCs w:val="20"/>
              </w:rPr>
            </w:pPr>
            <w:r w:rsidRPr="007179E4">
              <w:rPr>
                <w:b/>
                <w:color w:val="FFFFFF" w:themeColor="background1"/>
                <w:sz w:val="24"/>
                <w:szCs w:val="20"/>
              </w:rPr>
              <w:t>Information/Document Needed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 I have it available? </w:t>
            </w: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Notes </w:t>
            </w: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>My citizenship information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4"/>
                <w:szCs w:val="20"/>
              </w:rPr>
            </w:pPr>
            <w:r w:rsidRPr="007179E4">
              <w:rPr>
                <w:b/>
                <w:color w:val="FFFFFF" w:themeColor="background1"/>
                <w:sz w:val="24"/>
                <w:szCs w:val="20"/>
              </w:rPr>
              <w:t xml:space="preserve">Task 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shd w:val="clear" w:color="auto" w:fill="3AB0C8"/>
            <w:hideMark/>
          </w:tcPr>
          <w:p w:rsidR="007179E4" w:rsidRDefault="007179E4">
            <w:pPr>
              <w:tabs>
                <w:tab w:val="left" w:pos="660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>Meet with recruiter; commit to serve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>Review sample ASVAB questions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  <w:tr w:rsidR="007179E4" w:rsidTr="007179E4">
        <w:trPr>
          <w:trHeight w:val="350"/>
        </w:trPr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 xml:space="preserve">Set visit date to </w:t>
            </w:r>
            <w:r w:rsidRPr="007179E4">
              <w:rPr>
                <w:rFonts w:cs="Arial"/>
                <w:color w:val="5C6670"/>
                <w:sz w:val="24"/>
                <w:szCs w:val="20"/>
                <w:lang w:val="en"/>
              </w:rPr>
              <w:t>Military Entrance Processing Station (MEPS)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>Pass the ASVAB test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  <w:tr w:rsidR="007179E4" w:rsidTr="007179E4">
        <w:tc>
          <w:tcPr>
            <w:tcW w:w="388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  <w:hideMark/>
          </w:tcPr>
          <w:p w:rsidR="007179E4" w:rsidRPr="007179E4" w:rsidRDefault="007179E4">
            <w:pPr>
              <w:tabs>
                <w:tab w:val="left" w:pos="6602"/>
              </w:tabs>
              <w:rPr>
                <w:color w:val="5C6670"/>
                <w:sz w:val="24"/>
                <w:szCs w:val="20"/>
              </w:rPr>
            </w:pPr>
            <w:r w:rsidRPr="007179E4">
              <w:rPr>
                <w:color w:val="5C6670"/>
                <w:sz w:val="24"/>
                <w:szCs w:val="20"/>
              </w:rPr>
              <w:t>Pass the physical exam</w:t>
            </w:r>
          </w:p>
        </w:tc>
        <w:tc>
          <w:tcPr>
            <w:tcW w:w="2550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5C6670"/>
              <w:left w:val="single" w:sz="4" w:space="0" w:color="5C6670"/>
              <w:bottom w:val="single" w:sz="4" w:space="0" w:color="5C6670"/>
              <w:right w:val="single" w:sz="4" w:space="0" w:color="5C6670"/>
            </w:tcBorders>
          </w:tcPr>
          <w:p w:rsidR="007179E4" w:rsidRDefault="007179E4">
            <w:pPr>
              <w:tabs>
                <w:tab w:val="left" w:pos="6602"/>
              </w:tabs>
              <w:rPr>
                <w:color w:val="5C6670"/>
                <w:sz w:val="20"/>
                <w:szCs w:val="20"/>
              </w:rPr>
            </w:pPr>
          </w:p>
        </w:tc>
      </w:tr>
    </w:tbl>
    <w:p w:rsidR="007179E4" w:rsidRDefault="007179E4" w:rsidP="007179E4">
      <w:pPr>
        <w:spacing w:after="0"/>
        <w:rPr>
          <w:b/>
          <w:color w:val="5C6670"/>
        </w:rPr>
      </w:pPr>
    </w:p>
    <w:p w:rsidR="007179E4" w:rsidRDefault="007179E4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Default="00861302" w:rsidP="00CF6C54">
      <w:pPr>
        <w:tabs>
          <w:tab w:val="left" w:pos="4096"/>
        </w:tabs>
        <w:ind w:left="1440"/>
        <w:rPr>
          <w:color w:val="5C6670"/>
        </w:rPr>
      </w:pPr>
    </w:p>
    <w:p w:rsidR="00861302" w:rsidRPr="00774E65" w:rsidRDefault="00861302" w:rsidP="00861302">
      <w:pPr>
        <w:tabs>
          <w:tab w:val="left" w:pos="5236"/>
        </w:tabs>
        <w:rPr>
          <w:color w:val="5C6670"/>
        </w:rPr>
      </w:pPr>
      <w:bookmarkStart w:id="1" w:name="Apprenticeship"/>
      <w:bookmarkEnd w:id="1"/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076"/>
        <w:gridCol w:w="3258"/>
        <w:gridCol w:w="3296"/>
      </w:tblGrid>
      <w:tr w:rsidR="00861302" w:rsidRPr="00961EF9" w:rsidTr="008F0800">
        <w:tc>
          <w:tcPr>
            <w:tcW w:w="9630" w:type="dxa"/>
            <w:gridSpan w:val="3"/>
            <w:shd w:val="clear" w:color="auto" w:fill="3AB0C8"/>
          </w:tcPr>
          <w:p w:rsidR="00861302" w:rsidRPr="00961EF9" w:rsidRDefault="00861302" w:rsidP="008F0800">
            <w:pPr>
              <w:tabs>
                <w:tab w:val="left" w:pos="6602"/>
              </w:tabs>
              <w:jc w:val="center"/>
              <w:rPr>
                <w:b/>
                <w:color w:val="5C6670"/>
              </w:rPr>
            </w:pPr>
            <w:r>
              <w:rPr>
                <w:b/>
                <w:color w:val="FFFFFF" w:themeColor="background1"/>
                <w:sz w:val="28"/>
              </w:rPr>
              <w:t>Apprenticeship</w:t>
            </w:r>
            <w:r w:rsidRPr="007179E4">
              <w:rPr>
                <w:b/>
                <w:color w:val="FFFFFF" w:themeColor="background1"/>
                <w:sz w:val="28"/>
              </w:rPr>
              <w:t xml:space="preserve"> Application Checklist</w:t>
            </w:r>
          </w:p>
        </w:tc>
      </w:tr>
      <w:tr w:rsidR="00861302" w:rsidRPr="00961EF9" w:rsidTr="008F0800">
        <w:tc>
          <w:tcPr>
            <w:tcW w:w="9630" w:type="dxa"/>
            <w:gridSpan w:val="3"/>
            <w:vAlign w:val="center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 w:rsidRPr="007179E4">
              <w:rPr>
                <w:b/>
                <w:color w:val="5C6670"/>
                <w:sz w:val="24"/>
              </w:rPr>
              <w:t xml:space="preserve">Program: </w:t>
            </w:r>
          </w:p>
        </w:tc>
      </w:tr>
      <w:tr w:rsidR="00861302" w:rsidRPr="00961EF9" w:rsidTr="008F0800">
        <w:trPr>
          <w:trHeight w:val="359"/>
        </w:trPr>
        <w:tc>
          <w:tcPr>
            <w:tcW w:w="9630" w:type="dxa"/>
            <w:gridSpan w:val="3"/>
            <w:vAlign w:val="center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b/>
                <w:color w:val="5C6670"/>
                <w:sz w:val="24"/>
              </w:rPr>
            </w:pPr>
            <w:r>
              <w:rPr>
                <w:b/>
                <w:color w:val="5C6670"/>
                <w:sz w:val="24"/>
              </w:rPr>
              <w:t xml:space="preserve">Company/Organization: </w:t>
            </w:r>
            <w:r w:rsidRPr="007179E4">
              <w:rPr>
                <w:b/>
                <w:color w:val="5C6670"/>
                <w:sz w:val="24"/>
              </w:rPr>
              <w:t xml:space="preserve"> </w:t>
            </w:r>
          </w:p>
        </w:tc>
      </w:tr>
      <w:tr w:rsidR="00861302" w:rsidRPr="00961EF9" w:rsidTr="008F0800">
        <w:trPr>
          <w:trHeight w:val="827"/>
        </w:trPr>
        <w:tc>
          <w:tcPr>
            <w:tcW w:w="3076" w:type="dxa"/>
            <w:shd w:val="clear" w:color="auto" w:fill="3AB0C8"/>
            <w:vAlign w:val="center"/>
          </w:tcPr>
          <w:p w:rsidR="00861302" w:rsidRPr="007179E4" w:rsidRDefault="00861302" w:rsidP="008F0800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asks</w:t>
            </w:r>
          </w:p>
        </w:tc>
        <w:tc>
          <w:tcPr>
            <w:tcW w:w="3258" w:type="dxa"/>
            <w:shd w:val="clear" w:color="auto" w:fill="3AB0C8"/>
            <w:vAlign w:val="center"/>
          </w:tcPr>
          <w:p w:rsidR="00861302" w:rsidRPr="007179E4" w:rsidRDefault="00861302" w:rsidP="008F0800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adline</w:t>
            </w:r>
          </w:p>
        </w:tc>
        <w:tc>
          <w:tcPr>
            <w:tcW w:w="3296" w:type="dxa"/>
            <w:shd w:val="clear" w:color="auto" w:fill="3AB0C8"/>
            <w:vAlign w:val="center"/>
          </w:tcPr>
          <w:p w:rsidR="00861302" w:rsidRPr="00041F90" w:rsidRDefault="00861302" w:rsidP="008F0800">
            <w:pPr>
              <w:tabs>
                <w:tab w:val="left" w:pos="6602"/>
              </w:tabs>
              <w:jc w:val="center"/>
              <w:rPr>
                <w:b/>
                <w:color w:val="FFFFFF" w:themeColor="background1"/>
              </w:rPr>
            </w:pPr>
            <w:r w:rsidRPr="00041F90">
              <w:rPr>
                <w:b/>
                <w:color w:val="FFFFFF" w:themeColor="background1"/>
              </w:rPr>
              <w:t>Notes</w:t>
            </w:r>
          </w:p>
        </w:tc>
      </w:tr>
      <w:tr w:rsidR="00861302" w:rsidRPr="00961EF9" w:rsidTr="008F0800">
        <w:tc>
          <w:tcPr>
            <w:tcW w:w="3076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>
              <w:rPr>
                <w:color w:val="5C6670"/>
                <w:sz w:val="24"/>
              </w:rPr>
              <w:t xml:space="preserve">List of options (research </w:t>
            </w:r>
            <w:hyperlink r:id="rId8" w:history="1">
              <w:r w:rsidRPr="00861302">
                <w:rPr>
                  <w:rStyle w:val="Hyperlink"/>
                  <w:rFonts w:cs="Arial"/>
                  <w:sz w:val="24"/>
                  <w:szCs w:val="24"/>
                  <w:lang w:val="en-AU"/>
                </w:rPr>
                <w:t>Apprenticeship Finder</w:t>
              </w:r>
              <w:r>
                <w:rPr>
                  <w:rStyle w:val="Hyperlink"/>
                  <w:rFonts w:cs="Arial"/>
                  <w:sz w:val="24"/>
                  <w:szCs w:val="24"/>
                  <w:lang w:val="en-AU"/>
                </w:rPr>
                <w:t>,</w:t>
              </w:r>
            </w:hyperlink>
            <w:r>
              <w:rPr>
                <w:rStyle w:val="Hyperlink"/>
                <w:rFonts w:cs="Arial"/>
                <w:sz w:val="24"/>
                <w:szCs w:val="24"/>
                <w:lang w:val="en-AU"/>
              </w:rPr>
              <w:t xml:space="preserve"> </w:t>
            </w:r>
            <w:r>
              <w:rPr>
                <w:color w:val="5C6670"/>
                <w:sz w:val="24"/>
              </w:rPr>
              <w:t>Z</w:t>
            </w:r>
            <w:r>
              <w:rPr>
                <w:color w:val="5C6670"/>
              </w:rPr>
              <w:t xml:space="preserve">ip </w:t>
            </w:r>
            <w:r>
              <w:rPr>
                <w:color w:val="5C6670"/>
                <w:sz w:val="24"/>
              </w:rPr>
              <w:t xml:space="preserve">Recruiter, </w:t>
            </w:r>
            <w:proofErr w:type="spellStart"/>
            <w:r>
              <w:rPr>
                <w:color w:val="5C6670"/>
                <w:sz w:val="24"/>
              </w:rPr>
              <w:t>CareerWise</w:t>
            </w:r>
            <w:proofErr w:type="spellEnd"/>
            <w:r>
              <w:rPr>
                <w:color w:val="5C6670"/>
                <w:sz w:val="24"/>
              </w:rPr>
              <w:t xml:space="preserve">, etc.) </w:t>
            </w:r>
          </w:p>
        </w:tc>
        <w:tc>
          <w:tcPr>
            <w:tcW w:w="3258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861302" w:rsidRPr="00961EF9" w:rsidRDefault="00861302" w:rsidP="008F0800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861302" w:rsidRPr="00961EF9" w:rsidTr="008F0800">
        <w:tc>
          <w:tcPr>
            <w:tcW w:w="3076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>
              <w:rPr>
                <w:color w:val="5C6670"/>
                <w:sz w:val="24"/>
              </w:rPr>
              <w:t>My resume</w:t>
            </w:r>
          </w:p>
        </w:tc>
        <w:tc>
          <w:tcPr>
            <w:tcW w:w="3258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861302" w:rsidRPr="00961EF9" w:rsidRDefault="00861302" w:rsidP="008F0800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861302" w:rsidRPr="00961EF9" w:rsidTr="008F0800">
        <w:tc>
          <w:tcPr>
            <w:tcW w:w="3076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>
              <w:rPr>
                <w:color w:val="5C6670"/>
                <w:sz w:val="24"/>
              </w:rPr>
              <w:t>Letter of recommendation from a mentor</w:t>
            </w:r>
          </w:p>
        </w:tc>
        <w:tc>
          <w:tcPr>
            <w:tcW w:w="3258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861302" w:rsidRPr="00961EF9" w:rsidRDefault="00861302" w:rsidP="008F0800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  <w:tr w:rsidR="00861302" w:rsidRPr="00961EF9" w:rsidTr="008F0800">
        <w:trPr>
          <w:trHeight w:val="620"/>
        </w:trPr>
        <w:tc>
          <w:tcPr>
            <w:tcW w:w="3076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  <w:r>
              <w:rPr>
                <w:color w:val="5C6670"/>
                <w:sz w:val="24"/>
              </w:rPr>
              <w:t>Cover letter</w:t>
            </w:r>
          </w:p>
        </w:tc>
        <w:tc>
          <w:tcPr>
            <w:tcW w:w="3258" w:type="dxa"/>
          </w:tcPr>
          <w:p w:rsidR="00861302" w:rsidRPr="007179E4" w:rsidRDefault="00861302" w:rsidP="008F0800">
            <w:pPr>
              <w:tabs>
                <w:tab w:val="left" w:pos="6602"/>
              </w:tabs>
              <w:rPr>
                <w:color w:val="5C6670"/>
                <w:sz w:val="24"/>
              </w:rPr>
            </w:pPr>
          </w:p>
        </w:tc>
        <w:tc>
          <w:tcPr>
            <w:tcW w:w="3296" w:type="dxa"/>
          </w:tcPr>
          <w:p w:rsidR="00861302" w:rsidRPr="00961EF9" w:rsidRDefault="00861302" w:rsidP="008F0800">
            <w:pPr>
              <w:tabs>
                <w:tab w:val="left" w:pos="6602"/>
              </w:tabs>
              <w:rPr>
                <w:color w:val="5C6670"/>
              </w:rPr>
            </w:pPr>
          </w:p>
        </w:tc>
      </w:tr>
    </w:tbl>
    <w:p w:rsidR="00861302" w:rsidRPr="00961EF9" w:rsidRDefault="00861302" w:rsidP="00CF6C54">
      <w:pPr>
        <w:tabs>
          <w:tab w:val="left" w:pos="4096"/>
        </w:tabs>
        <w:ind w:left="1440"/>
        <w:rPr>
          <w:color w:val="5C6670"/>
        </w:rPr>
      </w:pPr>
    </w:p>
    <w:sectPr w:rsidR="00861302" w:rsidRPr="00961E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EF" w:rsidRDefault="00406DEF" w:rsidP="00961EF9">
      <w:pPr>
        <w:spacing w:after="0" w:line="240" w:lineRule="auto"/>
      </w:pPr>
      <w:r>
        <w:separator/>
      </w:r>
    </w:p>
  </w:endnote>
  <w:endnote w:type="continuationSeparator" w:id="0">
    <w:p w:rsidR="00406DEF" w:rsidRDefault="00406DEF" w:rsidP="0096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C6670"/>
        <w:sz w:val="20"/>
        <w:szCs w:val="20"/>
      </w:rPr>
      <w:id w:val="-1155299835"/>
      <w:docPartObj>
        <w:docPartGallery w:val="Page Numbers (Bottom of Page)"/>
        <w:docPartUnique/>
      </w:docPartObj>
    </w:sdtPr>
    <w:sdtEndPr/>
    <w:sdtContent>
      <w:sdt>
        <w:sdtPr>
          <w:rPr>
            <w:color w:val="5C667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1EF9" w:rsidRPr="00961EF9" w:rsidRDefault="007179E4" w:rsidP="00961EF9">
            <w:pPr>
              <w:pStyle w:val="Footer"/>
              <w:jc w:val="right"/>
              <w:rPr>
                <w:color w:val="5C6670"/>
                <w:sz w:val="20"/>
                <w:szCs w:val="20"/>
              </w:rPr>
            </w:pPr>
            <w:r>
              <w:rPr>
                <w:b/>
                <w:color w:val="5C6670"/>
                <w:sz w:val="20"/>
                <w:szCs w:val="20"/>
              </w:rPr>
              <w:t>Decision Day</w:t>
            </w:r>
            <w:r w:rsidR="00961EF9">
              <w:rPr>
                <w:b/>
                <w:color w:val="5C6670"/>
                <w:sz w:val="20"/>
                <w:szCs w:val="20"/>
              </w:rPr>
              <w:t xml:space="preserve"> </w:t>
            </w:r>
            <w:r>
              <w:rPr>
                <w:b/>
                <w:color w:val="5C6670"/>
                <w:sz w:val="20"/>
                <w:szCs w:val="20"/>
              </w:rPr>
              <w:t>–</w:t>
            </w:r>
            <w:r w:rsidR="00961EF9" w:rsidRPr="005A46CB">
              <w:rPr>
                <w:b/>
                <w:color w:val="5C6670"/>
                <w:sz w:val="20"/>
                <w:szCs w:val="20"/>
              </w:rPr>
              <w:t xml:space="preserve"> </w:t>
            </w:r>
            <w:r>
              <w:rPr>
                <w:b/>
                <w:color w:val="5C6670"/>
                <w:sz w:val="20"/>
                <w:szCs w:val="20"/>
              </w:rPr>
              <w:t>Apply!</w:t>
            </w:r>
            <w:r w:rsidR="00961EF9" w:rsidRPr="005A46CB">
              <w:rPr>
                <w:color w:val="5C6670"/>
                <w:sz w:val="20"/>
                <w:szCs w:val="20"/>
              </w:rPr>
              <w:t xml:space="preserve"> | Page </w: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begin"/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instrText xml:space="preserve"> PAGE </w:instrTex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separate"/>
            </w:r>
            <w:r w:rsidR="00CA0D51">
              <w:rPr>
                <w:b/>
                <w:bCs/>
                <w:noProof/>
                <w:color w:val="5C6670"/>
                <w:sz w:val="20"/>
                <w:szCs w:val="20"/>
              </w:rPr>
              <w:t>1</w: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end"/>
            </w:r>
            <w:r w:rsidR="00961EF9" w:rsidRPr="005A46CB">
              <w:rPr>
                <w:color w:val="5C6670"/>
                <w:sz w:val="20"/>
                <w:szCs w:val="20"/>
              </w:rPr>
              <w:t xml:space="preserve"> of </w: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begin"/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instrText xml:space="preserve"> NUMPAGES  </w:instrTex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separate"/>
            </w:r>
            <w:r w:rsidR="00CA0D51">
              <w:rPr>
                <w:b/>
                <w:bCs/>
                <w:noProof/>
                <w:color w:val="5C6670"/>
                <w:sz w:val="20"/>
                <w:szCs w:val="20"/>
              </w:rPr>
              <w:t>7</w:t>
            </w:r>
            <w:r w:rsidR="00961EF9" w:rsidRPr="005A46CB">
              <w:rPr>
                <w:b/>
                <w:bCs/>
                <w:color w:val="5C667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EF" w:rsidRDefault="00406DEF" w:rsidP="00961EF9">
      <w:pPr>
        <w:spacing w:after="0" w:line="240" w:lineRule="auto"/>
      </w:pPr>
      <w:r>
        <w:separator/>
      </w:r>
    </w:p>
  </w:footnote>
  <w:footnote w:type="continuationSeparator" w:id="0">
    <w:p w:rsidR="00406DEF" w:rsidRDefault="00406DEF" w:rsidP="0096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F9" w:rsidRDefault="00D118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7E85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00975" cy="857250"/>
          <wp:effectExtent l="0" t="0" r="9525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F2"/>
    <w:multiLevelType w:val="hybridMultilevel"/>
    <w:tmpl w:val="48F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DD0"/>
    <w:multiLevelType w:val="hybridMultilevel"/>
    <w:tmpl w:val="E32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2573"/>
    <w:multiLevelType w:val="hybridMultilevel"/>
    <w:tmpl w:val="A962914C"/>
    <w:lvl w:ilvl="0" w:tplc="60B0954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3AB0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C54"/>
    <w:rsid w:val="00041F90"/>
    <w:rsid w:val="00054775"/>
    <w:rsid w:val="00125C89"/>
    <w:rsid w:val="00164201"/>
    <w:rsid w:val="001828E8"/>
    <w:rsid w:val="00270940"/>
    <w:rsid w:val="003518DA"/>
    <w:rsid w:val="00406DEF"/>
    <w:rsid w:val="00426767"/>
    <w:rsid w:val="00435EF5"/>
    <w:rsid w:val="00441C18"/>
    <w:rsid w:val="004A5B76"/>
    <w:rsid w:val="004C56B0"/>
    <w:rsid w:val="005E6B74"/>
    <w:rsid w:val="0066719A"/>
    <w:rsid w:val="007179E4"/>
    <w:rsid w:val="00761F3B"/>
    <w:rsid w:val="00766108"/>
    <w:rsid w:val="00774E65"/>
    <w:rsid w:val="00861302"/>
    <w:rsid w:val="00862E3D"/>
    <w:rsid w:val="00864D45"/>
    <w:rsid w:val="008B5240"/>
    <w:rsid w:val="008C431D"/>
    <w:rsid w:val="009152CE"/>
    <w:rsid w:val="00961EF9"/>
    <w:rsid w:val="009A7A0A"/>
    <w:rsid w:val="00B923CE"/>
    <w:rsid w:val="00BA7347"/>
    <w:rsid w:val="00CA0AAC"/>
    <w:rsid w:val="00CA0D51"/>
    <w:rsid w:val="00CF6C54"/>
    <w:rsid w:val="00D11821"/>
    <w:rsid w:val="00E32048"/>
    <w:rsid w:val="00E370B0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2100B"/>
  <w15:docId w15:val="{BAFB40DE-9D17-4C85-92EF-673D8EC1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C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C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F9"/>
  </w:style>
  <w:style w:type="paragraph" w:styleId="Footer">
    <w:name w:val="footer"/>
    <w:basedOn w:val="Normal"/>
    <w:link w:val="FooterChar"/>
    <w:uiPriority w:val="99"/>
    <w:unhideWhenUsed/>
    <w:rsid w:val="0096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F9"/>
  </w:style>
  <w:style w:type="character" w:styleId="UnresolvedMention">
    <w:name w:val="Unresolved Mention"/>
    <w:basedOn w:val="DefaultParagraphFont"/>
    <w:uiPriority w:val="99"/>
    <w:semiHidden/>
    <w:unhideWhenUsed/>
    <w:rsid w:val="00351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onestop.org/Toolkit/Training/find-apprenticeship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BC60-7E43-49FF-8B2C-92ED7D9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nack, Julia</dc:creator>
  <cp:lastModifiedBy>Lindsay Sandoval</cp:lastModifiedBy>
  <cp:revision>16</cp:revision>
  <dcterms:created xsi:type="dcterms:W3CDTF">2018-08-27T16:41:00Z</dcterms:created>
  <dcterms:modified xsi:type="dcterms:W3CDTF">2019-02-27T18:16:00Z</dcterms:modified>
</cp:coreProperties>
</file>